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52B20A07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3001363E" w14:textId="010F4864" w:rsidR="00AE28BF" w:rsidRDefault="003C00A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s dias atuais a locação de veículos está crescendo, seja para lazer, trabalho ou para uso pessoal. O processo habitual para locar um veículo é burocrático e oneroso, 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escolher o veículo, preencher longos formulários e 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por fim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</w:p>
    <w:p w14:paraId="58EAD583" w14:textId="6A63A9FD" w:rsidR="00DE3EDF" w:rsidRPr="001B271D" w:rsidRDefault="00AE2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 Loca-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acilita o processo de locação, com a visualização rápida dos veículos disponíveis, agilidade na escolha e contratação do veicular.</w:t>
      </w:r>
    </w:p>
    <w:p w14:paraId="58125069" w14:textId="77777777" w:rsidR="00B354E9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</w:p>
    <w:p w14:paraId="05C1F223" w14:textId="284772F8" w:rsidR="00B8793C" w:rsidRPr="001B271D" w:rsidRDefault="00F5247C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rá demonstrado </w:t>
      </w:r>
      <w:r w:rsidR="00E00976"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="00E00976"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="00E00976"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30F5A961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r w:rsidR="00B354E9">
        <w:rPr>
          <w:rFonts w:ascii="Arial" w:hAnsi="Arial" w:cs="Arial"/>
          <w:sz w:val="24"/>
          <w:szCs w:val="24"/>
        </w:rPr>
        <w:t>com conexão</w:t>
      </w:r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773A103F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8B640B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bookmarkStart w:id="13" w:name="_Toc100762972"/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77777777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26CA0837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B64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26CA0837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640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82D25E5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7875528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57139D14" w14:textId="267DEEC5" w:rsidR="0013271D" w:rsidRDefault="0013271D" w:rsidP="0013271D">
      <w:pPr>
        <w:pStyle w:val="Corpodetexto"/>
        <w:ind w:left="927" w:firstLine="0"/>
        <w:rPr>
          <w:noProof/>
        </w:rPr>
      </w:pPr>
    </w:p>
    <w:p w14:paraId="483DC1A0" w14:textId="77777777" w:rsidR="0013271D" w:rsidRDefault="0013271D" w:rsidP="0013271D">
      <w:pPr>
        <w:pStyle w:val="Corpodetexto"/>
        <w:ind w:left="927" w:firstLine="0"/>
      </w:pPr>
    </w:p>
    <w:p w14:paraId="238D5D20" w14:textId="013A6481" w:rsidR="0013271D" w:rsidRDefault="0013271D" w:rsidP="0013271D">
      <w:pPr>
        <w:pStyle w:val="Corpodetexto"/>
      </w:pPr>
    </w:p>
    <w:p w14:paraId="6CFCBCB4" w14:textId="611DCC71" w:rsidR="0013271D" w:rsidRDefault="00900214" w:rsidP="0036060E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>Análise das Abordagens Arquiteturais</w:t>
      </w:r>
    </w:p>
    <w:p w14:paraId="4F38FE4A" w14:textId="6133B464" w:rsidR="004B7DC6" w:rsidRPr="004B7DC6" w:rsidRDefault="004B7DC6" w:rsidP="004B7DC6">
      <w:pPr>
        <w:pStyle w:val="Corpodetexto"/>
      </w:pPr>
      <w:r>
        <w:t xml:space="preserve">A proposta arquitetural da </w:t>
      </w:r>
      <w:r w:rsidR="00BB1291">
        <w:t>locação de veículos</w:t>
      </w:r>
      <w:r>
        <w:t xml:space="preserve"> tem como objetivo a escalabilidade e desempenho dos serviços utilizados. A utilização </w:t>
      </w:r>
      <w:r w:rsidR="00BB1291">
        <w:t>dos micros serviços</w:t>
      </w:r>
      <w:r>
        <w:t xml:space="preserve"> fragmenta as requisições </w:t>
      </w:r>
      <w:r w:rsidR="006C52C4">
        <w:t>e mantem o desempenho caso tenha uma requisição ou milhares de requisições simultân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0"/>
        <w:gridCol w:w="1379"/>
        <w:gridCol w:w="1606"/>
      </w:tblGrid>
      <w:tr w:rsidR="0036060E" w:rsidRPr="0013559E" w14:paraId="0492C7AD" w14:textId="77777777" w:rsidTr="00A62146">
        <w:tc>
          <w:tcPr>
            <w:tcW w:w="2160" w:type="dxa"/>
            <w:shd w:val="pct25" w:color="auto" w:fill="auto"/>
          </w:tcPr>
          <w:p w14:paraId="6F47F531" w14:textId="01B7C44D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lidade</w:t>
            </w:r>
          </w:p>
        </w:tc>
        <w:tc>
          <w:tcPr>
            <w:tcW w:w="3160" w:type="dxa"/>
            <w:shd w:val="pct25" w:color="auto" w:fill="auto"/>
          </w:tcPr>
          <w:p w14:paraId="369657F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79" w:type="dxa"/>
            <w:shd w:val="pct25" w:color="auto" w:fill="auto"/>
          </w:tcPr>
          <w:p w14:paraId="40B90EE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6" w:type="dxa"/>
            <w:shd w:val="pct25" w:color="auto" w:fill="auto"/>
          </w:tcPr>
          <w:p w14:paraId="167E41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B76BD3" w:rsidRPr="0013559E" w14:paraId="5E5241F6" w14:textId="77777777" w:rsidTr="00A62146">
        <w:tc>
          <w:tcPr>
            <w:tcW w:w="2160" w:type="dxa"/>
            <w:shd w:val="clear" w:color="auto" w:fill="auto"/>
          </w:tcPr>
          <w:p w14:paraId="2C8FAFEC" w14:textId="621A2EB3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160" w:type="dxa"/>
            <w:shd w:val="clear" w:color="auto" w:fill="auto"/>
          </w:tcPr>
          <w:p w14:paraId="1F5CC242" w14:textId="775FA3E8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1: O Sistema deve ter desempenho nas requisições para qualquer </w:t>
            </w:r>
            <w:r w:rsidR="00BB1291">
              <w:rPr>
                <w:rFonts w:ascii="Arial" w:hAnsi="Arial" w:cs="Arial"/>
              </w:rPr>
              <w:t>micro serviço</w:t>
            </w:r>
            <w:r>
              <w:rPr>
                <w:rFonts w:ascii="Arial" w:hAnsi="Arial" w:cs="Arial"/>
              </w:rPr>
              <w:t xml:space="preserve"> vinculado.</w:t>
            </w:r>
          </w:p>
        </w:tc>
        <w:tc>
          <w:tcPr>
            <w:tcW w:w="1379" w:type="dxa"/>
            <w:shd w:val="clear" w:color="auto" w:fill="auto"/>
          </w:tcPr>
          <w:p w14:paraId="4495296E" w14:textId="47E010BA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2963376E" w14:textId="79EE910C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2120D" w:rsidRPr="0013559E" w14:paraId="18763AC3" w14:textId="77777777" w:rsidTr="00A62146">
        <w:tc>
          <w:tcPr>
            <w:tcW w:w="2160" w:type="dxa"/>
            <w:shd w:val="clear" w:color="auto" w:fill="auto"/>
          </w:tcPr>
          <w:p w14:paraId="20F609B3" w14:textId="0AB91A31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160" w:type="dxa"/>
            <w:shd w:val="clear" w:color="auto" w:fill="auto"/>
          </w:tcPr>
          <w:p w14:paraId="19DEE249" w14:textId="505358ED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se comunicar com todos os micros serviços.</w:t>
            </w:r>
          </w:p>
        </w:tc>
        <w:tc>
          <w:tcPr>
            <w:tcW w:w="1379" w:type="dxa"/>
            <w:shd w:val="clear" w:color="auto" w:fill="auto"/>
          </w:tcPr>
          <w:p w14:paraId="169BBE39" w14:textId="28874C5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6FDD50EB" w14:textId="6988BA6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6060E" w:rsidRPr="0013559E" w14:paraId="2850F69E" w14:textId="77777777" w:rsidTr="00A62146">
        <w:tc>
          <w:tcPr>
            <w:tcW w:w="2160" w:type="dxa"/>
            <w:shd w:val="clear" w:color="auto" w:fill="auto"/>
          </w:tcPr>
          <w:p w14:paraId="0983194F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60" w:type="dxa"/>
            <w:shd w:val="clear" w:color="auto" w:fill="auto"/>
          </w:tcPr>
          <w:p w14:paraId="056EADA4" w14:textId="121B370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3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79" w:type="dxa"/>
            <w:shd w:val="clear" w:color="auto" w:fill="auto"/>
          </w:tcPr>
          <w:p w14:paraId="02081A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BDC951B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36060E" w:rsidRPr="0013559E" w14:paraId="70340109" w14:textId="77777777" w:rsidTr="00A62146">
        <w:tc>
          <w:tcPr>
            <w:tcW w:w="2160" w:type="dxa"/>
            <w:shd w:val="clear" w:color="auto" w:fill="auto"/>
          </w:tcPr>
          <w:p w14:paraId="4511D2A5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60" w:type="dxa"/>
            <w:shd w:val="clear" w:color="auto" w:fill="auto"/>
          </w:tcPr>
          <w:p w14:paraId="57CAEAEE" w14:textId="537F69BA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>: O sistema deve ter a manutenção facilitada</w:t>
            </w:r>
            <w:r w:rsidR="004E05A4">
              <w:rPr>
                <w:rFonts w:ascii="Arial" w:hAnsi="Arial" w:cs="Arial"/>
              </w:rPr>
              <w:t xml:space="preserve"> devido a divisão dos projeto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14:paraId="1EA38CA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3585EA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</w:tbl>
    <w:p w14:paraId="2FD5B490" w14:textId="77777777" w:rsidR="0036060E" w:rsidRPr="0036060E" w:rsidRDefault="0036060E" w:rsidP="0036060E">
      <w:pPr>
        <w:pStyle w:val="Corpodetexto"/>
        <w:ind w:left="360" w:firstLine="0"/>
      </w:pPr>
    </w:p>
    <w:p w14:paraId="7738191F" w14:textId="5336EFAB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t>5</w:t>
      </w:r>
      <w:r w:rsidR="0013271D">
        <w:rPr>
          <w:rFonts w:cs="Arial"/>
        </w:rPr>
        <w:t>.</w:t>
      </w:r>
      <w:r>
        <w:rPr>
          <w:rFonts w:cs="Arial"/>
        </w:rPr>
        <w:t>1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Cenários</w:t>
      </w:r>
    </w:p>
    <w:p w14:paraId="7D955341" w14:textId="7F707C41" w:rsidR="00B76BD3" w:rsidRDefault="00B76BD3" w:rsidP="00B76BD3">
      <w:pPr>
        <w:pStyle w:val="Corpodetexto"/>
      </w:pPr>
      <w:r>
        <w:t xml:space="preserve">Cenário 1 – Desempenho: Qualquer requisição feita para os </w:t>
      </w:r>
      <w:r w:rsidR="0072120D">
        <w:t>micros serviços</w:t>
      </w:r>
      <w:r>
        <w:t xml:space="preserve"> de Usuário, Veículo ou Locação.</w:t>
      </w:r>
      <w:r w:rsidR="0072120D">
        <w:t xml:space="preserve"> As requisições são realizadas via HTTP</w:t>
      </w:r>
      <w:r w:rsidR="0059072C">
        <w:t xml:space="preserve"> e possuem o retorno em uma velocidade alta.</w:t>
      </w:r>
    </w:p>
    <w:p w14:paraId="60AACB83" w14:textId="5C128BAD" w:rsidR="00823DC3" w:rsidRDefault="00823DC3" w:rsidP="00B76BD3">
      <w:pPr>
        <w:pStyle w:val="Corpodetexto"/>
      </w:pPr>
      <w:r>
        <w:t xml:space="preserve">Uma requisição via HTTP </w:t>
      </w:r>
      <w:proofErr w:type="spellStart"/>
      <w:r>
        <w:t>Get</w:t>
      </w:r>
      <w:proofErr w:type="spellEnd"/>
      <w:r>
        <w:t xml:space="preserve"> em todos os usuários por exemplo possui um retorno de menos de 1 segundo, mesmo com sua base de dados estando em um servidor simples de teste conforme a figura 3 abaixo:</w:t>
      </w:r>
    </w:p>
    <w:p w14:paraId="67E15CA8" w14:textId="77777777" w:rsidR="00823DC3" w:rsidRDefault="00823DC3" w:rsidP="00823DC3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3A9B6A53" wp14:editId="0529CE9F">
            <wp:extent cx="4922520" cy="2871815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595" cy="28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17B" w14:textId="5DDDED72" w:rsidR="00823DC3" w:rsidRDefault="00823DC3" w:rsidP="00823DC3">
      <w:pPr>
        <w:pStyle w:val="Legenda"/>
        <w:ind w:firstLine="567"/>
      </w:pPr>
      <w:r>
        <w:t xml:space="preserve">Figura </w:t>
      </w:r>
      <w:fldSimple w:instr=" SEQ Figura \* ARABIC ">
        <w:r w:rsidR="008B640B">
          <w:rPr>
            <w:noProof/>
          </w:rPr>
          <w:t>3</w:t>
        </w:r>
      </w:fldSimple>
      <w:r>
        <w:t xml:space="preserve"> - Requisição HTTP </w:t>
      </w:r>
      <w:proofErr w:type="spellStart"/>
      <w:r>
        <w:t>Get</w:t>
      </w:r>
      <w:proofErr w:type="spellEnd"/>
      <w:r>
        <w:t xml:space="preserve"> em usuários</w:t>
      </w:r>
    </w:p>
    <w:p w14:paraId="195BCE3D" w14:textId="4F82CC38" w:rsidR="00823DC3" w:rsidRDefault="00823DC3" w:rsidP="00B76BD3">
      <w:pPr>
        <w:pStyle w:val="Corpodetexto"/>
      </w:pPr>
      <w:r>
        <w:t xml:space="preserve"> </w:t>
      </w:r>
    </w:p>
    <w:p w14:paraId="08B7434A" w14:textId="77777777" w:rsidR="004E05A4" w:rsidRDefault="0059072C" w:rsidP="00B76BD3">
      <w:pPr>
        <w:pStyle w:val="Corpodetexto"/>
        <w:rPr>
          <w:color w:val="000000"/>
        </w:rPr>
      </w:pPr>
      <w:r>
        <w:t xml:space="preserve">Cenário 2 – </w:t>
      </w:r>
      <w:r w:rsidRPr="0013559E">
        <w:rPr>
          <w:color w:val="000000"/>
        </w:rPr>
        <w:t>Interoperabilidade</w:t>
      </w:r>
      <w:r>
        <w:rPr>
          <w:color w:val="000000"/>
        </w:rPr>
        <w:t>: A aplicação se comunica com todos os micros serviços via HTTP e essas comunicações podem ser de forma simultânea e assíncrona.</w:t>
      </w:r>
      <w:r w:rsidR="00823DC3">
        <w:rPr>
          <w:color w:val="000000"/>
        </w:rPr>
        <w:t xml:space="preserve"> Os micros serviços podem se comunicar entre si caso haja necessidade.</w:t>
      </w:r>
      <w:r w:rsidR="004E05A4">
        <w:rPr>
          <w:color w:val="000000"/>
        </w:rPr>
        <w:t xml:space="preserve"> </w:t>
      </w:r>
    </w:p>
    <w:p w14:paraId="7C273AAE" w14:textId="3829B560" w:rsidR="00A62146" w:rsidRDefault="00325CD9" w:rsidP="00A62146">
      <w:pPr>
        <w:pStyle w:val="Corpodetexto"/>
        <w:rPr>
          <w:color w:val="000000"/>
        </w:rPr>
      </w:pPr>
      <w:r>
        <w:rPr>
          <w:color w:val="000000"/>
        </w:rPr>
        <w:t xml:space="preserve">Cenário 3 – Usabilidade: A aplicação web fornece aos usuários uma boa usabilidade do sistema. A navegação e o acesso as funcionalidades do sistema </w:t>
      </w:r>
      <w:r>
        <w:rPr>
          <w:color w:val="000000"/>
        </w:rPr>
        <w:t>são</w:t>
      </w:r>
      <w:r>
        <w:rPr>
          <w:color w:val="000000"/>
        </w:rPr>
        <w:t xml:space="preserve"> objetivas e apresentam clareza para o usuário, os formulários de cadastros estão </w:t>
      </w:r>
      <w:r>
        <w:rPr>
          <w:color w:val="000000"/>
        </w:rPr>
        <w:t>simplificados</w:t>
      </w:r>
      <w:r>
        <w:rPr>
          <w:color w:val="000000"/>
        </w:rPr>
        <w:t xml:space="preserve"> e objetivos</w:t>
      </w:r>
      <w:r>
        <w:rPr>
          <w:color w:val="000000"/>
        </w:rPr>
        <w:t>,</w:t>
      </w:r>
      <w:r>
        <w:rPr>
          <w:color w:val="000000"/>
        </w:rPr>
        <w:t xml:space="preserve"> facilitando o dia a dia do usuário final.  </w:t>
      </w:r>
    </w:p>
    <w:p w14:paraId="124AAE3A" w14:textId="77777777" w:rsidR="00A62146" w:rsidRDefault="00A62146" w:rsidP="00325CD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A7AB52" wp14:editId="2D3C16EC">
                <wp:simplePos x="0" y="0"/>
                <wp:positionH relativeFrom="margin">
                  <wp:align>left</wp:align>
                </wp:positionH>
                <wp:positionV relativeFrom="paragraph">
                  <wp:posOffset>2784475</wp:posOffset>
                </wp:positionV>
                <wp:extent cx="517017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489" y="19959"/>
                    <wp:lineTo x="21489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5F416" w14:textId="0D7F9BEF" w:rsidR="00325CD9" w:rsidRPr="00E8451C" w:rsidRDefault="00325CD9" w:rsidP="00325CD9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B640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Tela inicial da </w:t>
                            </w:r>
                            <w:proofErr w:type="spellStart"/>
                            <w:r>
                              <w:t>Loca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7AB52" id="Caixa de Texto 16" o:spid="_x0000_s1030" type="#_x0000_t202" style="position:absolute;left:0;text-align:left;margin-left:0;margin-top:219.25pt;width:407.1pt;height:.05pt;z-index:-251643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" stroked="f">
                <v:textbox style="mso-fit-shape-to-text:t" inset="0,0,0,0">
                  <w:txbxContent>
                    <w:p w14:paraId="3EE5F416" w14:textId="0D7F9BEF" w:rsidR="00325CD9" w:rsidRPr="00E8451C" w:rsidRDefault="00325CD9" w:rsidP="00325CD9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640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Tela inicial da </w:t>
                      </w:r>
                      <w:proofErr w:type="spellStart"/>
                      <w:r>
                        <w:t>LocaCa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6D5BB09" wp14:editId="5CA9E479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06730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519" y="21344"/>
                <wp:lineTo x="2151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A tela inicial da aplicação exibe relatórios para o usuário com informações sobre o sistema conforme a figura 4.</w:t>
      </w:r>
    </w:p>
    <w:p w14:paraId="6C74A972" w14:textId="0359AAC3" w:rsidR="004769C6" w:rsidRPr="004769C6" w:rsidRDefault="004769C6" w:rsidP="00325CD9">
      <w:pPr>
        <w:keepNext/>
        <w:suppressAutoHyphens/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Menu lateral do sistema é compacto e pode ser expandido conforme a necessidade do projeto. A figura 5 mostra um dos menus expandido para exemplificação.</w:t>
      </w:r>
    </w:p>
    <w:p w14:paraId="5F26694D" w14:textId="74AB0696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70751152" wp14:editId="62D80C3F">
            <wp:extent cx="2659193" cy="1996440"/>
            <wp:effectExtent l="0" t="0" r="825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44" cy="20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A91F" w14:textId="3751DCB2" w:rsidR="00325CD9" w:rsidRDefault="00325CD9" w:rsidP="00325CD9">
      <w:pPr>
        <w:pStyle w:val="Legenda"/>
        <w:jc w:val="left"/>
        <w:rPr>
          <w:rFonts w:ascii="Arial" w:hAnsi="Arial" w:cs="Arial"/>
          <w:color w:val="ED7D31"/>
        </w:rPr>
      </w:pPr>
      <w:r>
        <w:t xml:space="preserve">                      Figura </w:t>
      </w:r>
      <w:fldSimple w:instr=" SEQ Figura \* ARABIC ">
        <w:r w:rsidR="008B640B">
          <w:rPr>
            <w:noProof/>
          </w:rPr>
          <w:t>5</w:t>
        </w:r>
      </w:fldSimple>
      <w:r>
        <w:t xml:space="preserve"> - Estilo do Menu da aplicação</w:t>
      </w:r>
    </w:p>
    <w:p w14:paraId="2627D4D1" w14:textId="155ABDA8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</w:p>
    <w:p w14:paraId="4AECCAD4" w14:textId="13FC9913" w:rsidR="004769C6" w:rsidRPr="004769C6" w:rsidRDefault="004769C6" w:rsidP="004769C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s telas de cadastro estão padronizadas na exibição dos registros existente e no cadastro de novos registros. As figuras 6 e 7 mostram a tela de usuário e seu formulário de cadastro. A figura 8 mostra o formulário de locação no mesmo formato do usuário.</w:t>
      </w:r>
    </w:p>
    <w:p w14:paraId="5521CBF4" w14:textId="77777777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center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56267AD0" wp14:editId="3EF64B30">
            <wp:extent cx="5280025" cy="24231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7"/>
                    <a:stretch/>
                  </pic:blipFill>
                  <pic:spPr bwMode="auto">
                    <a:xfrm>
                      <a:off x="0" y="0"/>
                      <a:ext cx="52800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7599" w14:textId="784F9452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 xml:space="preserve">Figura </w:t>
      </w:r>
      <w:fldSimple w:instr=" SEQ Figura \* ARABIC ">
        <w:r w:rsidR="008B640B">
          <w:rPr>
            <w:noProof/>
          </w:rPr>
          <w:t>6</w:t>
        </w:r>
      </w:fldSimple>
      <w:r>
        <w:t xml:space="preserve"> - Tela de Usuários</w:t>
      </w:r>
    </w:p>
    <w:p w14:paraId="40B01250" w14:textId="77777777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noProof/>
          <w:color w:val="ED7D31"/>
        </w:rPr>
      </w:pPr>
    </w:p>
    <w:p w14:paraId="42AFA2D7" w14:textId="5F725005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lastRenderedPageBreak/>
        <w:drawing>
          <wp:inline distT="0" distB="0" distL="0" distR="0" wp14:anchorId="1D425981" wp14:editId="15AA0E0E">
            <wp:extent cx="5280025" cy="1760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5"/>
                    <a:stretch/>
                  </pic:blipFill>
                  <pic:spPr bwMode="auto">
                    <a:xfrm>
                      <a:off x="0" y="0"/>
                      <a:ext cx="52800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16BE" w14:textId="2157E37E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 xml:space="preserve">Figura </w:t>
      </w:r>
      <w:fldSimple w:instr=" SEQ Figura \* ARABIC ">
        <w:r w:rsidR="008B640B">
          <w:rPr>
            <w:noProof/>
          </w:rPr>
          <w:t>7</w:t>
        </w:r>
      </w:fldSimple>
      <w:r>
        <w:t>- Formulário de usuário</w:t>
      </w:r>
    </w:p>
    <w:p w14:paraId="77CD7AEE" w14:textId="77777777" w:rsidR="008B640B" w:rsidRDefault="00325CD9" w:rsidP="008B640B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11FECCB0" wp14:editId="6E9BC288">
            <wp:extent cx="5280025" cy="2232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26C5" w14:textId="5EF3069E" w:rsidR="00325CD9" w:rsidRDefault="008B640B" w:rsidP="008B640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Formulário de Locação</w:t>
      </w:r>
    </w:p>
    <w:p w14:paraId="4902ACDE" w14:textId="77777777" w:rsidR="008B640B" w:rsidRPr="008B640B" w:rsidRDefault="008B640B" w:rsidP="008B640B">
      <w:pPr>
        <w:pStyle w:val="Corpodetexto"/>
      </w:pPr>
    </w:p>
    <w:p w14:paraId="599AA17A" w14:textId="17E2E919" w:rsidR="004E05A4" w:rsidRDefault="004E05A4" w:rsidP="004E05A4">
      <w:pPr>
        <w:pStyle w:val="Corpodetexto"/>
        <w:rPr>
          <w:color w:val="000000"/>
        </w:rPr>
      </w:pPr>
      <w:r>
        <w:rPr>
          <w:color w:val="000000"/>
        </w:rPr>
        <w:t xml:space="preserve">Cenário </w:t>
      </w:r>
      <w:r>
        <w:rPr>
          <w:color w:val="000000"/>
        </w:rPr>
        <w:t>4</w:t>
      </w:r>
      <w:r>
        <w:rPr>
          <w:color w:val="000000"/>
        </w:rPr>
        <w:t xml:space="preserve"> – </w:t>
      </w:r>
      <w:r w:rsidRPr="0013559E">
        <w:rPr>
          <w:color w:val="000000"/>
        </w:rPr>
        <w:t>Manutenibilidade</w:t>
      </w:r>
      <w:r>
        <w:rPr>
          <w:color w:val="000000"/>
        </w:rPr>
        <w:t>:</w:t>
      </w:r>
      <w:r>
        <w:rPr>
          <w:color w:val="000000"/>
        </w:rPr>
        <w:t xml:space="preserve"> O sistema possui três micros serviços, o que pode ser dividido em três equipes de desenvolvimento e/ou três equipes de sustentação, obtendo muita vantagem na manutenção e desenvolvimento de novas </w:t>
      </w:r>
      <w:proofErr w:type="spellStart"/>
      <w:r w:rsidRPr="004E05A4">
        <w:rPr>
          <w:i/>
          <w:iCs/>
          <w:color w:val="000000"/>
        </w:rPr>
        <w:t>features</w:t>
      </w:r>
      <w:proofErr w:type="spellEnd"/>
      <w:r>
        <w:rPr>
          <w:color w:val="000000"/>
        </w:rPr>
        <w:t xml:space="preserve"> para o projeto.</w:t>
      </w:r>
    </w:p>
    <w:p w14:paraId="0ABF005E" w14:textId="77777777" w:rsidR="00B55F19" w:rsidRDefault="008B640B" w:rsidP="00B76BD3">
      <w:pPr>
        <w:pStyle w:val="Corpodetexto"/>
        <w:rPr>
          <w:color w:val="000000"/>
        </w:rPr>
      </w:pPr>
      <w:r>
        <w:rPr>
          <w:color w:val="000000"/>
        </w:rPr>
        <w:t xml:space="preserve">O sistema </w:t>
      </w:r>
      <w:r>
        <w:rPr>
          <w:color w:val="000000"/>
        </w:rPr>
        <w:t xml:space="preserve">é </w:t>
      </w:r>
      <w:r>
        <w:rPr>
          <w:color w:val="000000"/>
        </w:rPr>
        <w:t xml:space="preserve">de fácil manutenção </w:t>
      </w:r>
      <w:r>
        <w:rPr>
          <w:color w:val="000000"/>
        </w:rPr>
        <w:t>e suas correções são ágeis</w:t>
      </w:r>
      <w:r>
        <w:rPr>
          <w:color w:val="000000"/>
        </w:rPr>
        <w:t xml:space="preserve">. Pensando nisso o desenvolvimento do sistema web foi </w:t>
      </w:r>
      <w:r>
        <w:rPr>
          <w:color w:val="000000"/>
        </w:rPr>
        <w:t>elaborado</w:t>
      </w:r>
      <w:r>
        <w:rPr>
          <w:color w:val="000000"/>
        </w:rPr>
        <w:t xml:space="preserve"> em </w:t>
      </w:r>
      <w:r>
        <w:rPr>
          <w:color w:val="000000"/>
        </w:rPr>
        <w:t xml:space="preserve">pequenos </w:t>
      </w:r>
      <w:r>
        <w:rPr>
          <w:color w:val="000000"/>
        </w:rPr>
        <w:t xml:space="preserve">componentes </w:t>
      </w:r>
      <w:r>
        <w:rPr>
          <w:color w:val="000000"/>
        </w:rPr>
        <w:t xml:space="preserve">onde </w:t>
      </w:r>
      <w:r>
        <w:rPr>
          <w:color w:val="000000"/>
        </w:rPr>
        <w:t xml:space="preserve">cada um </w:t>
      </w:r>
      <w:r>
        <w:rPr>
          <w:color w:val="000000"/>
        </w:rPr>
        <w:t xml:space="preserve">é </w:t>
      </w:r>
      <w:r>
        <w:rPr>
          <w:color w:val="000000"/>
        </w:rPr>
        <w:t xml:space="preserve">responsável por uma parte da tela facilitando a manutenção e futuras modificações. </w:t>
      </w:r>
    </w:p>
    <w:p w14:paraId="5D4F689D" w14:textId="73325FB9" w:rsidR="004E05A4" w:rsidRDefault="00B55F19" w:rsidP="00B76BD3">
      <w:pPr>
        <w:pStyle w:val="Corpodetexto"/>
        <w:rPr>
          <w:color w:val="000000"/>
        </w:rPr>
      </w:pPr>
      <w:r>
        <w:rPr>
          <w:color w:val="000000"/>
        </w:rPr>
        <w:t xml:space="preserve">A figura 9 mostra como os componentes estão sendo armazenados na estrutura do projeto da aplicação. A figura 10 mostra a facilidade em chamar um componente existente em qualquer parte do </w:t>
      </w:r>
      <w:r w:rsidRPr="00B55F19">
        <w:rPr>
          <w:i/>
          <w:iCs/>
          <w:color w:val="000000"/>
        </w:rPr>
        <w:t>front-</w:t>
      </w:r>
      <w:proofErr w:type="spellStart"/>
      <w:r w:rsidRPr="00B55F19">
        <w:rPr>
          <w:i/>
          <w:iCs/>
          <w:color w:val="000000"/>
        </w:rPr>
        <w:t>end</w:t>
      </w:r>
      <w:proofErr w:type="spellEnd"/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e a figura 11 mostra</w:t>
      </w:r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o quão simplificado fica o código de um componente pronto de forma enxuta.</w:t>
      </w:r>
    </w:p>
    <w:p w14:paraId="075C950D" w14:textId="55714FDF" w:rsidR="008B640B" w:rsidRDefault="008B640B" w:rsidP="008B640B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0A6D87" wp14:editId="771208B5">
                <wp:simplePos x="0" y="0"/>
                <wp:positionH relativeFrom="margin">
                  <wp:align>right</wp:align>
                </wp:positionH>
                <wp:positionV relativeFrom="paragraph">
                  <wp:posOffset>81254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ACFFC" w14:textId="0E371A1D" w:rsidR="008B640B" w:rsidRPr="003209B9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Exemplo de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6D87" id="Caixa de Texto 23" o:spid="_x0000_s1031" type="#_x0000_t202" style="position:absolute;left:0;text-align:left;margin-left:364.3pt;margin-top:639.8pt;width:415.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H1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" stroked="f">
                <v:textbox style="mso-fit-shape-to-text:t" inset="0,0,0,0">
                  <w:txbxContent>
                    <w:p w14:paraId="772ACFFC" w14:textId="0E371A1D" w:rsidR="008B640B" w:rsidRPr="003209B9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Exemplo de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7B412B" wp14:editId="3A0F614E">
                <wp:simplePos x="0" y="0"/>
                <wp:positionH relativeFrom="margin">
                  <wp:align>right</wp:align>
                </wp:positionH>
                <wp:positionV relativeFrom="paragraph">
                  <wp:posOffset>488315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780FC" w14:textId="07965D6C" w:rsidR="008B640B" w:rsidRPr="000B4C6E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Chamada de um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412B" id="Caixa de Texto 22" o:spid="_x0000_s1032" type="#_x0000_t202" style="position:absolute;left:0;text-align:left;margin-left:364.3pt;margin-top:384.5pt;width:415.5pt;height:.05pt;z-index:-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ya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" stroked="f">
                <v:textbox style="mso-fit-shape-to-text:t" inset="0,0,0,0">
                  <w:txbxContent>
                    <w:p w14:paraId="0EC780FC" w14:textId="07965D6C" w:rsidR="008B640B" w:rsidRPr="000B4C6E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Chamada de um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E4A547" wp14:editId="6D61509F">
                <wp:simplePos x="0" y="0"/>
                <wp:positionH relativeFrom="margin">
                  <wp:align>right</wp:align>
                </wp:positionH>
                <wp:positionV relativeFrom="paragraph">
                  <wp:posOffset>23723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E8979" w14:textId="03B78081" w:rsidR="008B640B" w:rsidRPr="00A16AC2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Componentes do front-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A547" id="Caixa de Texto 21" o:spid="_x0000_s1033" type="#_x0000_t202" style="position:absolute;left:0;text-align:left;margin-left:364.3pt;margin-top:186.8pt;width:415.5pt;height:.05pt;z-index:-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i/GgIAAD8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" stroked="f">
                <v:textbox style="mso-fit-shape-to-text:t" inset="0,0,0,0">
                  <w:txbxContent>
                    <w:p w14:paraId="441E8979" w14:textId="03B78081" w:rsidR="008B640B" w:rsidRPr="00A16AC2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Componentes do front-</w:t>
                      </w:r>
                      <w:proofErr w:type="spellStart"/>
                      <w:r>
                        <w:t>end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5954E9F" wp14:editId="607CD21B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2768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ED4C4" w14:textId="51CA3573" w:rsidR="008B640B" w:rsidRDefault="008B640B" w:rsidP="008B640B">
      <w:r>
        <w:rPr>
          <w:noProof/>
        </w:rPr>
        <w:drawing>
          <wp:anchor distT="0" distB="0" distL="114300" distR="114300" simplePos="0" relativeHeight="251676672" behindDoc="1" locked="0" layoutInCell="1" allowOverlap="1" wp14:anchorId="5BF617FB" wp14:editId="296A4DFC">
            <wp:simplePos x="0" y="0"/>
            <wp:positionH relativeFrom="margin">
              <wp:align>right</wp:align>
            </wp:positionH>
            <wp:positionV relativeFrom="paragraph">
              <wp:posOffset>4669155</wp:posOffset>
            </wp:positionV>
            <wp:extent cx="52768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B02D972" wp14:editId="427DDE9E">
            <wp:simplePos x="0" y="0"/>
            <wp:positionH relativeFrom="margin">
              <wp:align>right</wp:align>
            </wp:positionH>
            <wp:positionV relativeFrom="paragraph">
              <wp:posOffset>2240280</wp:posOffset>
            </wp:positionV>
            <wp:extent cx="52768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6DA3F" w14:textId="443F809F" w:rsidR="0036060E" w:rsidRDefault="0036060E" w:rsidP="00B55F19">
      <w:pPr>
        <w:pStyle w:val="Corpodetexto"/>
        <w:ind w:firstLine="0"/>
      </w:pPr>
    </w:p>
    <w:p w14:paraId="0EAA108E" w14:textId="7139EC3E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5</w:t>
      </w:r>
      <w:r w:rsidR="0013271D">
        <w:rPr>
          <w:rFonts w:cs="Arial"/>
        </w:rPr>
        <w:t>.</w:t>
      </w:r>
      <w:r>
        <w:rPr>
          <w:rFonts w:cs="Arial"/>
        </w:rPr>
        <w:t>2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Evidências da Avali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45"/>
      </w:tblGrid>
      <w:tr w:rsidR="004778A2" w:rsidRPr="007D722A" w14:paraId="24D0E17C" w14:textId="77777777" w:rsidTr="004E3C1D">
        <w:tc>
          <w:tcPr>
            <w:tcW w:w="4605" w:type="dxa"/>
            <w:shd w:val="pct15" w:color="auto" w:fill="auto"/>
          </w:tcPr>
          <w:p w14:paraId="0AD52726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E4B9647" w14:textId="3D2A3192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penho</w:t>
            </w:r>
          </w:p>
        </w:tc>
      </w:tr>
      <w:tr w:rsidR="004778A2" w:rsidRPr="007D722A" w14:paraId="52555EFF" w14:textId="77777777" w:rsidTr="004E3C1D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C6714A8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9905D3B" w14:textId="7E0753DB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>
              <w:rPr>
                <w:sz w:val="24"/>
                <w:szCs w:val="24"/>
              </w:rPr>
              <w:t>ter desempenho e velocidade na resposta as requisições.</w:t>
            </w:r>
          </w:p>
        </w:tc>
      </w:tr>
      <w:tr w:rsidR="004778A2" w:rsidRPr="007D722A" w14:paraId="6252ABA2" w14:textId="77777777" w:rsidTr="004E3C1D">
        <w:tc>
          <w:tcPr>
            <w:tcW w:w="9211" w:type="dxa"/>
            <w:gridSpan w:val="2"/>
            <w:shd w:val="pct15" w:color="auto" w:fill="auto"/>
          </w:tcPr>
          <w:p w14:paraId="302A502D" w14:textId="7BD354A4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  <w:r>
              <w:rPr>
                <w:sz w:val="24"/>
                <w:szCs w:val="24"/>
              </w:rPr>
              <w:t xml:space="preserve"> Conforme o número de requisições simultâneas aumenta a tendência a velocidade de resposta é diminuir</w:t>
            </w:r>
          </w:p>
        </w:tc>
      </w:tr>
      <w:tr w:rsidR="004778A2" w:rsidRPr="007D722A" w14:paraId="4B5D1188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452A" w14:textId="4A89107A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 mais requisições de forma rápida e efici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4778A2" w:rsidRPr="007D722A" w14:paraId="7661A0DB" w14:textId="77777777" w:rsidTr="004E3C1D">
        <w:tc>
          <w:tcPr>
            <w:tcW w:w="9211" w:type="dxa"/>
            <w:gridSpan w:val="2"/>
            <w:shd w:val="pct15" w:color="auto" w:fill="auto"/>
          </w:tcPr>
          <w:p w14:paraId="4C766DD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4778A2" w:rsidRPr="007D722A" w14:paraId="2D36FC0A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4EF24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4778A2" w:rsidRPr="007D722A" w14:paraId="2B505550" w14:textId="77777777" w:rsidTr="004E3C1D">
        <w:tc>
          <w:tcPr>
            <w:tcW w:w="9211" w:type="dxa"/>
            <w:gridSpan w:val="2"/>
            <w:shd w:val="pct15" w:color="auto" w:fill="auto"/>
          </w:tcPr>
          <w:p w14:paraId="316FDBCF" w14:textId="77777777" w:rsidR="004778A2" w:rsidRPr="007D722A" w:rsidRDefault="004778A2" w:rsidP="004E3C1D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4778A2" w:rsidRPr="007D722A" w14:paraId="5DE9D4CE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E5B1F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4778A2" w:rsidRPr="007D722A" w14:paraId="042E8B19" w14:textId="77777777" w:rsidTr="004E3C1D">
        <w:tc>
          <w:tcPr>
            <w:tcW w:w="9211" w:type="dxa"/>
            <w:gridSpan w:val="2"/>
            <w:shd w:val="pct15" w:color="auto" w:fill="auto"/>
          </w:tcPr>
          <w:p w14:paraId="6E95CEE1" w14:textId="77777777" w:rsidR="004778A2" w:rsidRPr="007D722A" w:rsidRDefault="004778A2" w:rsidP="004E3C1D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4778A2" w:rsidRPr="007D722A" w14:paraId="3A8B141F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AED37" w14:textId="408B8436" w:rsidR="004778A2" w:rsidRPr="007D722A" w:rsidRDefault="004778A2" w:rsidP="003A40A5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aplicação se comunica com todos os micros serviços e </w:t>
            </w:r>
            <w:r w:rsidR="003A40A5">
              <w:rPr>
                <w:sz w:val="24"/>
                <w:szCs w:val="24"/>
              </w:rPr>
              <w:t>faz as requisições via HTTP conforme sua necessidade.</w:t>
            </w:r>
          </w:p>
        </w:tc>
      </w:tr>
      <w:tr w:rsidR="004778A2" w:rsidRPr="007D722A" w14:paraId="1B7E7FA3" w14:textId="77777777" w:rsidTr="004E3C1D">
        <w:tc>
          <w:tcPr>
            <w:tcW w:w="9211" w:type="dxa"/>
            <w:gridSpan w:val="2"/>
            <w:shd w:val="pct15" w:color="auto" w:fill="auto"/>
          </w:tcPr>
          <w:p w14:paraId="048FCB7F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4778A2" w:rsidRPr="007D722A" w14:paraId="353971D2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3420A" w14:textId="399EADDF" w:rsidR="004778A2" w:rsidRPr="007D722A" w:rsidRDefault="003A40A5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uma requisição aos usuários existentes por exemplo via HTTP GET.</w:t>
            </w:r>
          </w:p>
        </w:tc>
      </w:tr>
      <w:tr w:rsidR="004778A2" w:rsidRPr="007D722A" w14:paraId="0C23F19A" w14:textId="77777777" w:rsidTr="004E3C1D">
        <w:tc>
          <w:tcPr>
            <w:tcW w:w="9211" w:type="dxa"/>
            <w:gridSpan w:val="2"/>
            <w:shd w:val="pct15" w:color="auto" w:fill="auto"/>
          </w:tcPr>
          <w:p w14:paraId="77D04640" w14:textId="77777777" w:rsidR="004778A2" w:rsidRPr="007D722A" w:rsidRDefault="004778A2" w:rsidP="004E3C1D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4778A2" w:rsidRPr="007D722A" w14:paraId="24D19BAB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8473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4778A2" w:rsidRPr="007D722A" w14:paraId="7A881E05" w14:textId="77777777" w:rsidTr="004E3C1D">
        <w:tc>
          <w:tcPr>
            <w:tcW w:w="9211" w:type="dxa"/>
            <w:gridSpan w:val="2"/>
            <w:shd w:val="pct15" w:color="auto" w:fill="auto"/>
          </w:tcPr>
          <w:p w14:paraId="184DC4E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4778A2" w:rsidRPr="007D722A" w14:paraId="0785CB7C" w14:textId="77777777" w:rsidTr="004E3C1D">
        <w:tc>
          <w:tcPr>
            <w:tcW w:w="4605" w:type="dxa"/>
            <w:shd w:val="pct10" w:color="auto" w:fill="auto"/>
          </w:tcPr>
          <w:p w14:paraId="52F49DE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D5B6D89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4778A2" w:rsidRPr="007D722A" w14:paraId="6BA7F11B" w14:textId="77777777" w:rsidTr="004E3C1D">
        <w:tc>
          <w:tcPr>
            <w:tcW w:w="4605" w:type="dxa"/>
            <w:shd w:val="pct10" w:color="auto" w:fill="auto"/>
          </w:tcPr>
          <w:p w14:paraId="32DBF5B1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B6D5022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4778A2" w:rsidRPr="007D722A" w14:paraId="5C9CE011" w14:textId="77777777" w:rsidTr="004E3C1D">
        <w:tc>
          <w:tcPr>
            <w:tcW w:w="4605" w:type="dxa"/>
            <w:shd w:val="pct10" w:color="auto" w:fill="auto"/>
          </w:tcPr>
          <w:p w14:paraId="24D980F6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4735236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23AE3B84" w14:textId="6E2DF2D1" w:rsidR="004778A2" w:rsidRDefault="004778A2" w:rsidP="004778A2">
      <w:pPr>
        <w:pStyle w:val="Corpodetexto"/>
      </w:pPr>
    </w:p>
    <w:p w14:paraId="73C94125" w14:textId="77777777" w:rsidR="004778A2" w:rsidRPr="004778A2" w:rsidRDefault="004778A2" w:rsidP="004778A2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36060E" w:rsidRPr="007D722A" w14:paraId="62507F51" w14:textId="77777777" w:rsidTr="00A65C12">
        <w:tc>
          <w:tcPr>
            <w:tcW w:w="4605" w:type="dxa"/>
            <w:shd w:val="pct15" w:color="auto" w:fill="auto"/>
          </w:tcPr>
          <w:p w14:paraId="67D54A94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C9B0660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36060E" w:rsidRPr="007D722A" w14:paraId="057A44B8" w14:textId="77777777" w:rsidTr="00A65C1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5313CBD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F3F13C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36060E" w:rsidRPr="007D722A" w14:paraId="42AAB26F" w14:textId="77777777" w:rsidTr="00A65C12">
        <w:tc>
          <w:tcPr>
            <w:tcW w:w="9211" w:type="dxa"/>
            <w:gridSpan w:val="2"/>
            <w:shd w:val="pct15" w:color="auto" w:fill="auto"/>
          </w:tcPr>
          <w:p w14:paraId="3EAB09FB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36060E" w:rsidRPr="007D722A" w14:paraId="7DF7A994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C1468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requisição uma </w:t>
            </w:r>
            <w:r>
              <w:rPr>
                <w:sz w:val="24"/>
                <w:szCs w:val="24"/>
              </w:rPr>
              <w:t>saída</w:t>
            </w:r>
            <w:r w:rsidRPr="007D722A">
              <w:rPr>
                <w:sz w:val="24"/>
                <w:szCs w:val="24"/>
              </w:rPr>
              <w:t xml:space="preserve"> de fácil leitura</w:t>
            </w:r>
            <w:r>
              <w:rPr>
                <w:sz w:val="24"/>
                <w:szCs w:val="24"/>
              </w:rPr>
              <w:t xml:space="preserve"> por outro compon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36060E" w:rsidRPr="007D722A" w14:paraId="02B28A5E" w14:textId="77777777" w:rsidTr="00A65C12">
        <w:tc>
          <w:tcPr>
            <w:tcW w:w="9211" w:type="dxa"/>
            <w:gridSpan w:val="2"/>
            <w:shd w:val="pct15" w:color="auto" w:fill="auto"/>
          </w:tcPr>
          <w:p w14:paraId="21317DC4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36060E" w:rsidRPr="007D722A" w14:paraId="54023110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2FA8A" w14:textId="1FAEF703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065E80">
              <w:rPr>
                <w:sz w:val="24"/>
                <w:szCs w:val="24"/>
              </w:rPr>
              <w:t>2</w:t>
            </w:r>
          </w:p>
        </w:tc>
      </w:tr>
      <w:tr w:rsidR="0036060E" w:rsidRPr="007D722A" w14:paraId="5725A65F" w14:textId="77777777" w:rsidTr="00A65C12">
        <w:tc>
          <w:tcPr>
            <w:tcW w:w="9211" w:type="dxa"/>
            <w:gridSpan w:val="2"/>
            <w:shd w:val="pct15" w:color="auto" w:fill="auto"/>
          </w:tcPr>
          <w:p w14:paraId="732114BE" w14:textId="77777777" w:rsidR="0036060E" w:rsidRPr="007D722A" w:rsidRDefault="0036060E" w:rsidP="00A65C1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36060E" w:rsidRPr="007D722A" w14:paraId="0D918881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C7356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36060E" w:rsidRPr="007D722A" w14:paraId="4A7E29E9" w14:textId="77777777" w:rsidTr="00A65C12">
        <w:tc>
          <w:tcPr>
            <w:tcW w:w="9211" w:type="dxa"/>
            <w:gridSpan w:val="2"/>
            <w:shd w:val="pct15" w:color="auto" w:fill="auto"/>
          </w:tcPr>
          <w:p w14:paraId="232E83AC" w14:textId="77777777" w:rsidR="0036060E" w:rsidRPr="007D722A" w:rsidRDefault="0036060E" w:rsidP="00A65C1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36060E" w:rsidRPr="007D722A" w14:paraId="4C77399D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AB3F9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36060E" w:rsidRPr="007D722A" w14:paraId="730B4768" w14:textId="77777777" w:rsidTr="00A65C12">
        <w:tc>
          <w:tcPr>
            <w:tcW w:w="9211" w:type="dxa"/>
            <w:gridSpan w:val="2"/>
            <w:shd w:val="pct15" w:color="auto" w:fill="auto"/>
          </w:tcPr>
          <w:p w14:paraId="14EA13EE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36060E" w:rsidRPr="007D722A" w14:paraId="51B683C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F5898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>r um serviço REST para atender à</w:t>
            </w:r>
            <w:r w:rsidRPr="007D722A">
              <w:rPr>
                <w:sz w:val="24"/>
                <w:szCs w:val="24"/>
              </w:rPr>
              <w:t>s requisições do sistema de monitoramento</w:t>
            </w:r>
          </w:p>
        </w:tc>
      </w:tr>
      <w:tr w:rsidR="0036060E" w:rsidRPr="007D722A" w14:paraId="744653B3" w14:textId="77777777" w:rsidTr="00A65C12">
        <w:tc>
          <w:tcPr>
            <w:tcW w:w="9211" w:type="dxa"/>
            <w:gridSpan w:val="2"/>
            <w:shd w:val="pct15" w:color="auto" w:fill="auto"/>
          </w:tcPr>
          <w:p w14:paraId="61EA4AD9" w14:textId="77777777" w:rsidR="0036060E" w:rsidRPr="007D722A" w:rsidRDefault="0036060E" w:rsidP="00A65C1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36060E" w:rsidRPr="007D722A" w14:paraId="04ED602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5F74F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36060E" w:rsidRPr="007D722A" w14:paraId="70C9FED8" w14:textId="77777777" w:rsidTr="00A65C12">
        <w:tc>
          <w:tcPr>
            <w:tcW w:w="9211" w:type="dxa"/>
            <w:gridSpan w:val="2"/>
            <w:shd w:val="pct15" w:color="auto" w:fill="auto"/>
          </w:tcPr>
          <w:p w14:paraId="218E7277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36060E" w:rsidRPr="007D722A" w14:paraId="6D3621FB" w14:textId="77777777" w:rsidTr="00A65C12">
        <w:tc>
          <w:tcPr>
            <w:tcW w:w="4605" w:type="dxa"/>
            <w:shd w:val="pct10" w:color="auto" w:fill="auto"/>
          </w:tcPr>
          <w:p w14:paraId="1042867A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32DC046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36060E" w:rsidRPr="007D722A" w14:paraId="7BEC44D0" w14:textId="77777777" w:rsidTr="00A65C12">
        <w:tc>
          <w:tcPr>
            <w:tcW w:w="4605" w:type="dxa"/>
            <w:shd w:val="pct10" w:color="auto" w:fill="auto"/>
          </w:tcPr>
          <w:p w14:paraId="50C2913E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34AE97D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6060E" w:rsidRPr="007D722A" w14:paraId="23176B50" w14:textId="77777777" w:rsidTr="00A65C12">
        <w:tc>
          <w:tcPr>
            <w:tcW w:w="4605" w:type="dxa"/>
            <w:shd w:val="pct10" w:color="auto" w:fill="auto"/>
          </w:tcPr>
          <w:p w14:paraId="3218C8B0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7BD7DBC7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47CA604" w14:textId="7A4156BF" w:rsidR="0036060E" w:rsidRDefault="0036060E" w:rsidP="0036060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143"/>
      </w:tblGrid>
      <w:tr w:rsidR="00B55F19" w14:paraId="1BB28AE5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D00227F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30BD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B55F19" w14:paraId="6160AA73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B872A91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911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apresentar uma interface de fácil usabilidade para o usuário</w:t>
            </w:r>
          </w:p>
        </w:tc>
      </w:tr>
      <w:tr w:rsidR="00B55F19" w14:paraId="15C84C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477DF8F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B55F19" w14:paraId="19CB172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657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uma interface de fácil utilização e objetiva assim facilitando a usabilidade do sistema</w:t>
            </w:r>
          </w:p>
        </w:tc>
      </w:tr>
      <w:tr w:rsidR="00B55F19" w14:paraId="38624E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F4515CE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B55F19" w14:paraId="74CC393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070D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3</w:t>
            </w:r>
          </w:p>
        </w:tc>
      </w:tr>
      <w:tr w:rsidR="00B55F19" w14:paraId="15F5174C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9BBD55C" w14:textId="77777777" w:rsidR="00B55F1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B55F19" w14:paraId="5E346CB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F29" w14:textId="398168B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dor web (Google Chrome)</w:t>
            </w:r>
          </w:p>
        </w:tc>
      </w:tr>
      <w:tr w:rsidR="00B55F19" w14:paraId="278C4DF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3B3C7D" w14:textId="77777777" w:rsidR="00B55F1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B55F19" w14:paraId="20E8DA3A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728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55F19" w14:paraId="05983E1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0089DBE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B55F19" w14:paraId="0DF79FC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D24D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stema web desenvolvido em Angular no formato de SPA e responsivo</w:t>
            </w:r>
          </w:p>
        </w:tc>
      </w:tr>
      <w:tr w:rsidR="00B55F19" w14:paraId="595F3BA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BA4E6A" w14:textId="77777777" w:rsidR="00B55F1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B55F19" w14:paraId="7900533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AE5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web</w:t>
            </w:r>
          </w:p>
        </w:tc>
      </w:tr>
      <w:tr w:rsidR="00B55F19" w14:paraId="71BC452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8692D9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B55F19" w14:paraId="7B1926D8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B5DD75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A7C0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ma instabilidade na rede pode deixar a conexão lenta assim afetando a usabilidade</w:t>
            </w:r>
          </w:p>
        </w:tc>
      </w:tr>
      <w:tr w:rsidR="00B55F19" w14:paraId="6CA7B020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F43239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6197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55F19" w14:paraId="6F941D8A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1CA665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6ABF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203E3697" w14:textId="77777777" w:rsidR="00B55F19" w:rsidRDefault="00B55F19" w:rsidP="00B55F19">
      <w:pPr>
        <w:pStyle w:val="ExplicaodePreenchimen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190"/>
      </w:tblGrid>
      <w:tr w:rsidR="00B55F19" w14:paraId="03CCC826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C0F149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A5D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ibilidade</w:t>
            </w:r>
          </w:p>
        </w:tc>
      </w:tr>
      <w:tr w:rsidR="00B55F19" w14:paraId="20211102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226FC6B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91EE" w14:textId="3C83E5D2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apresenta uma estrutura de fácil manutenção para os desenvolvedores</w:t>
            </w:r>
          </w:p>
        </w:tc>
      </w:tr>
      <w:tr w:rsidR="00B55F19" w14:paraId="3230D47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F964063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B55F19" w14:paraId="1598F18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52B7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uma estrutura de componentes que agrupados irão compor uma página assim ficando cada componente responsável por uma parte da tela. Visando a facilidade na manutenção futura do sistema</w:t>
            </w:r>
          </w:p>
        </w:tc>
      </w:tr>
      <w:tr w:rsidR="00B55F19" w14:paraId="0830E633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776809E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B55F19" w14:paraId="16E1DAF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D9DD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4</w:t>
            </w:r>
          </w:p>
        </w:tc>
      </w:tr>
      <w:tr w:rsidR="00B55F19" w14:paraId="5D51C0C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19ADE5E" w14:textId="77777777" w:rsidR="00B55F1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B55F19" w14:paraId="267608D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32E4" w14:textId="14E74F65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 Studio </w:t>
            </w:r>
            <w:proofErr w:type="spellStart"/>
            <w:r>
              <w:rPr>
                <w:sz w:val="24"/>
                <w:szCs w:val="24"/>
              </w:rPr>
              <w:t>C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ocal)</w:t>
            </w:r>
          </w:p>
        </w:tc>
      </w:tr>
      <w:tr w:rsidR="00B55F19" w14:paraId="68C18D5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93D891B" w14:textId="77777777" w:rsidR="00B55F1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B55F19" w14:paraId="332E5BF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868B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55F19" w14:paraId="2A3078F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8AC190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B55F19" w14:paraId="34F01611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845" w14:textId="1D95D85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rutura de pastas e </w:t>
            </w:r>
            <w:r>
              <w:rPr>
                <w:sz w:val="24"/>
                <w:szCs w:val="24"/>
              </w:rPr>
              <w:t>componentes</w:t>
            </w:r>
            <w:r>
              <w:rPr>
                <w:sz w:val="24"/>
                <w:szCs w:val="24"/>
              </w:rPr>
              <w:t xml:space="preserve"> definida pelo time de desenvolvimento</w:t>
            </w:r>
          </w:p>
        </w:tc>
      </w:tr>
      <w:tr w:rsidR="00B55F19" w14:paraId="6FA62BD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98B4A16" w14:textId="77777777" w:rsidR="00B55F1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B55F19" w14:paraId="4630E99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9D8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utura de fácil manutenção do projeto</w:t>
            </w:r>
          </w:p>
        </w:tc>
      </w:tr>
      <w:tr w:rsidR="00B55F19" w14:paraId="53A278F8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7E5C29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B55F19" w14:paraId="1753B7CD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7A766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BDB6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55F19" w14:paraId="6A7AD1F4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BEEE4C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7D47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55F19" w14:paraId="4E72D13C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D56139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8A8C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6DF192A" w14:textId="77777777" w:rsidR="0036060E" w:rsidRPr="0036060E" w:rsidRDefault="0036060E" w:rsidP="0036060E">
      <w:pPr>
        <w:pStyle w:val="Corpodetexto"/>
      </w:pPr>
    </w:p>
    <w:p w14:paraId="0C81918E" w14:textId="1673D2FA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5</w:t>
      </w:r>
      <w:r w:rsidR="0013271D">
        <w:rPr>
          <w:rFonts w:cs="Arial"/>
        </w:rPr>
        <w:t>.</w:t>
      </w:r>
      <w:r>
        <w:rPr>
          <w:rFonts w:cs="Arial"/>
        </w:rPr>
        <w:t>3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Resultados Obtidos</w:t>
      </w:r>
    </w:p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F30401" w:rsidRPr="00D91861" w14:paraId="1A37393B" w14:textId="77777777" w:rsidTr="00B55F19">
        <w:tc>
          <w:tcPr>
            <w:tcW w:w="5920" w:type="dxa"/>
            <w:shd w:val="clear" w:color="auto" w:fill="D5DCE4"/>
            <w:vAlign w:val="bottom"/>
          </w:tcPr>
          <w:p w14:paraId="4230B1A2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 w:rsidRPr="00D91861"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2" w:type="dxa"/>
            <w:shd w:val="clear" w:color="auto" w:fill="D5DCE4"/>
            <w:vAlign w:val="bottom"/>
          </w:tcPr>
          <w:p w14:paraId="611B7914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19" w:type="dxa"/>
            <w:shd w:val="clear" w:color="auto" w:fill="D5DCE4"/>
            <w:vAlign w:val="bottom"/>
          </w:tcPr>
          <w:p w14:paraId="7600DD50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F30401" w:rsidRPr="00740539" w14:paraId="1133F637" w14:textId="77777777" w:rsidTr="00B55F19">
        <w:tc>
          <w:tcPr>
            <w:tcW w:w="5920" w:type="dxa"/>
            <w:shd w:val="clear" w:color="auto" w:fill="auto"/>
            <w:vAlign w:val="bottom"/>
          </w:tcPr>
          <w:p w14:paraId="539B46F4" w14:textId="5AA7F2C3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1: O </w:t>
            </w:r>
            <w:r w:rsidR="0072120D">
              <w:rPr>
                <w:sz w:val="24"/>
                <w:szCs w:val="24"/>
              </w:rPr>
              <w:t>sistema deve ter alto desempenho</w:t>
            </w:r>
            <w:r w:rsidR="0059072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DD32A" w14:textId="77777777" w:rsidR="00F30401" w:rsidRPr="00D91861" w:rsidRDefault="00F30401" w:rsidP="00A6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29AA189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30401" w:rsidRPr="00740539" w14:paraId="73A6D15D" w14:textId="77777777" w:rsidTr="00B55F19">
        <w:tc>
          <w:tcPr>
            <w:tcW w:w="5920" w:type="dxa"/>
            <w:shd w:val="clear" w:color="auto" w:fill="auto"/>
            <w:vAlign w:val="bottom"/>
          </w:tcPr>
          <w:p w14:paraId="11794F9C" w14:textId="25CA3D8C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2: O sistema deve </w:t>
            </w:r>
            <w:r w:rsidR="0059072C">
              <w:rPr>
                <w:sz w:val="24"/>
                <w:szCs w:val="24"/>
              </w:rPr>
              <w:t>se comunicar com todos os micros serviç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FCCEA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952486" w14:textId="0C06EEC1" w:rsidR="00F30401" w:rsidRPr="00D91861" w:rsidRDefault="0059072C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55F19" w14:paraId="0F7EF388" w14:textId="77777777" w:rsidTr="00B55F1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CC49" w14:textId="77777777" w:rsidR="00B55F19" w:rsidRPr="00B55F19" w:rsidRDefault="00B5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: O sistema deve ter uma boa usabi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0FF" w14:textId="77777777" w:rsidR="00B55F19" w:rsidRPr="00B55F19" w:rsidRDefault="00B5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6CE" w14:textId="77777777" w:rsidR="00B55F19" w:rsidRPr="00B55F19" w:rsidRDefault="00B5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55F19" w14:paraId="29F7F771" w14:textId="77777777" w:rsidTr="00B55F1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61F4" w14:textId="77777777" w:rsidR="00B55F19" w:rsidRDefault="00B5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04: O sistema deve ter uma boa </w:t>
            </w:r>
            <w:r w:rsidRPr="00B55F19">
              <w:rPr>
                <w:sz w:val="24"/>
                <w:szCs w:val="24"/>
              </w:rPr>
              <w:t>manutenibi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44D" w14:textId="77777777" w:rsidR="00B55F19" w:rsidRDefault="00B5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0C77" w14:textId="77777777" w:rsidR="00B55F19" w:rsidRDefault="00B5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7471860E" w14:textId="77777777" w:rsidR="00F30401" w:rsidRPr="00F30401" w:rsidRDefault="00F30401" w:rsidP="00F30401">
      <w:pPr>
        <w:pStyle w:val="Corpodetexto"/>
      </w:pPr>
    </w:p>
    <w:p w14:paraId="31773CE2" w14:textId="0CDC21B6" w:rsidR="00900214" w:rsidRDefault="00900214" w:rsidP="00F30401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r>
        <w:rPr>
          <w:rFonts w:cs="Arial"/>
        </w:rPr>
        <w:t>Avaliação Crítica dos Resultados</w:t>
      </w:r>
    </w:p>
    <w:p w14:paraId="7405F5FE" w14:textId="77777777" w:rsidR="00F30401" w:rsidRPr="00F30401" w:rsidRDefault="00F30401" w:rsidP="0072120D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0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7"/>
        <w:gridCol w:w="5408"/>
      </w:tblGrid>
      <w:tr w:rsidR="00F30401" w14:paraId="07DD0AB1" w14:textId="77777777" w:rsidTr="00A65C12">
        <w:tc>
          <w:tcPr>
            <w:tcW w:w="2943" w:type="dxa"/>
          </w:tcPr>
          <w:p w14:paraId="23BAF7ED" w14:textId="77777777" w:rsidR="00F30401" w:rsidRPr="00A935D1" w:rsidRDefault="00F30401" w:rsidP="00A65C12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56C6133E" w14:textId="77777777" w:rsidR="00F30401" w:rsidRPr="00A935D1" w:rsidRDefault="00F30401" w:rsidP="00A65C12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F30401" w14:paraId="4A574A97" w14:textId="77777777" w:rsidTr="00A65C12">
        <w:tc>
          <w:tcPr>
            <w:tcW w:w="2943" w:type="dxa"/>
          </w:tcPr>
          <w:p w14:paraId="45EFE19F" w14:textId="17289A27" w:rsidR="00F30401" w:rsidRDefault="00B4697D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formance em alta escala</w:t>
            </w:r>
          </w:p>
        </w:tc>
        <w:tc>
          <w:tcPr>
            <w:tcW w:w="5529" w:type="dxa"/>
          </w:tcPr>
          <w:p w14:paraId="1EAF68E1" w14:textId="0DAD198B" w:rsidR="00F30401" w:rsidRPr="00B4697D" w:rsidRDefault="00B4697D" w:rsidP="00A65C12">
            <w:pPr>
              <w:keepLines/>
              <w:spacing w:before="80" w:after="80" w:line="360" w:lineRule="auto"/>
              <w:jc w:val="both"/>
            </w:pPr>
            <w:r>
              <w:rPr>
                <w:color w:val="000000"/>
                <w:sz w:val="24"/>
                <w:szCs w:val="24"/>
              </w:rPr>
              <w:t>A divisão de um sistema em micro serviço é também a divisão das requisições realizadas por uma aplicação. Considerando um grande número de requisições, os serviços conseguem entregar respostas de forma mais eficiente.</w:t>
            </w:r>
          </w:p>
        </w:tc>
      </w:tr>
      <w:tr w:rsidR="00F30401" w14:paraId="393AF2F0" w14:textId="77777777" w:rsidTr="00A65C12">
        <w:tc>
          <w:tcPr>
            <w:tcW w:w="2943" w:type="dxa"/>
          </w:tcPr>
          <w:p w14:paraId="11D56E4E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3F56BF2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0401" w14:paraId="38D0E8CF" w14:textId="77777777" w:rsidTr="00A65C12">
        <w:tc>
          <w:tcPr>
            <w:tcW w:w="2943" w:type="dxa"/>
          </w:tcPr>
          <w:p w14:paraId="2586BABB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CB64DBC" w14:textId="77777777" w:rsidR="00F30401" w:rsidRDefault="00F30401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0147BBE" w14:textId="77777777" w:rsidR="00F30401" w:rsidRPr="00F30401" w:rsidRDefault="00F30401" w:rsidP="0072120D">
      <w:pPr>
        <w:pStyle w:val="Corpodetexto"/>
        <w:ind w:firstLine="0"/>
      </w:pPr>
    </w:p>
    <w:p w14:paraId="02F47FD2" w14:textId="408BE81B" w:rsidR="00900214" w:rsidRDefault="0036060E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7</w:t>
      </w:r>
      <w:r w:rsidR="00900214">
        <w:rPr>
          <w:rFonts w:cs="Arial"/>
        </w:rPr>
        <w:t>. Conclusão</w:t>
      </w:r>
    </w:p>
    <w:p w14:paraId="7F404F50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F45E9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Pr="00F45E9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Pr="00F45E97">
        <w:rPr>
          <w:color w:val="000000"/>
          <w:sz w:val="24"/>
          <w:szCs w:val="24"/>
        </w:rPr>
        <w:t xml:space="preserve"> quais foram as lições aprendidas na execução do </w:t>
      </w:r>
      <w:r>
        <w:rPr>
          <w:color w:val="000000"/>
          <w:sz w:val="24"/>
          <w:szCs w:val="24"/>
        </w:rPr>
        <w:t xml:space="preserve">seu </w:t>
      </w:r>
      <w:r w:rsidRPr="00F45E97">
        <w:rPr>
          <w:color w:val="000000"/>
          <w:sz w:val="24"/>
          <w:szCs w:val="24"/>
        </w:rPr>
        <w:t>projeto</w:t>
      </w:r>
      <w:r>
        <w:rPr>
          <w:color w:val="000000"/>
          <w:sz w:val="24"/>
          <w:szCs w:val="24"/>
        </w:rPr>
        <w:t xml:space="preserve"> arquitetural</w:t>
      </w:r>
      <w:r w:rsidRPr="00F45E9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rocure apresentá-las de tal forma que fiquem configurados os </w:t>
      </w:r>
      <w:r w:rsidRPr="00745D5D">
        <w:rPr>
          <w:i/>
          <w:color w:val="000000"/>
          <w:sz w:val="24"/>
          <w:szCs w:val="24"/>
        </w:rPr>
        <w:t>trade-</w:t>
      </w:r>
      <w:proofErr w:type="spellStart"/>
      <w:r w:rsidRPr="00745D5D"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Manutenibilidade, etc. </w:t>
      </w:r>
    </w:p>
    <w:p w14:paraId="612FB6EF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7E89C6DD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</w:t>
      </w:r>
      <w:r w:rsidRPr="007A4D33">
        <w:rPr>
          <w:sz w:val="24"/>
          <w:szCs w:val="24"/>
        </w:rPr>
        <w:t>ndique possíveis ajustes</w:t>
      </w:r>
      <w:r>
        <w:rPr>
          <w:sz w:val="24"/>
          <w:szCs w:val="24"/>
        </w:rPr>
        <w:t xml:space="preserve"> ou melhorias arquiteturais, que possa</w:t>
      </w:r>
      <w:r w:rsidRPr="007A4D33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vir a </w:t>
      </w:r>
      <w:r w:rsidRPr="007A4D33">
        <w:rPr>
          <w:sz w:val="24"/>
          <w:szCs w:val="24"/>
        </w:rPr>
        <w:t xml:space="preserve">ser </w:t>
      </w:r>
      <w:r>
        <w:rPr>
          <w:sz w:val="24"/>
          <w:szCs w:val="24"/>
        </w:rPr>
        <w:t>realizados futuramente.</w:t>
      </w:r>
    </w:p>
    <w:p w14:paraId="069EF68A" w14:textId="77777777" w:rsidR="00F30401" w:rsidRDefault="00F30401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ções aprendidas (ex.):</w:t>
      </w:r>
    </w:p>
    <w:p w14:paraId="1B64AF20" w14:textId="77777777" w:rsidR="00F3040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xxxxxxxxxxxxxxxx</w:t>
      </w:r>
      <w:proofErr w:type="spellEnd"/>
    </w:p>
    <w:p w14:paraId="009F31CD" w14:textId="77777777" w:rsidR="00F3040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xxxxxxxxxxxxxxxx</w:t>
      </w:r>
      <w:proofErr w:type="spellEnd"/>
    </w:p>
    <w:p w14:paraId="76462A69" w14:textId="77777777" w:rsidR="00F30401" w:rsidRPr="00A935D1" w:rsidRDefault="00F30401" w:rsidP="00F30401">
      <w:pPr>
        <w:pStyle w:val="PargrafodaLista"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xxxxxxxxxxxxxxxx</w:t>
      </w:r>
      <w:proofErr w:type="spellEnd"/>
    </w:p>
    <w:p w14:paraId="7CD5ED09" w14:textId="77777777" w:rsidR="00F30401" w:rsidRDefault="00F30401" w:rsidP="00F30401">
      <w:pPr>
        <w:rPr>
          <w:b/>
          <w:i/>
          <w:kern w:val="28"/>
          <w:sz w:val="28"/>
        </w:rPr>
      </w:pPr>
      <w:r>
        <w:br w:type="page"/>
      </w:r>
    </w:p>
    <w:p w14:paraId="52541898" w14:textId="77777777" w:rsidR="00F30401" w:rsidRPr="00F30401" w:rsidRDefault="00F30401" w:rsidP="00F30401">
      <w:pPr>
        <w:pStyle w:val="Corpodetexto"/>
      </w:pPr>
    </w:p>
    <w:p w14:paraId="62CE2415" w14:textId="180B17E2" w:rsidR="00900214" w:rsidRPr="0089399D" w:rsidRDefault="00900214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r>
        <w:rPr>
          <w:rFonts w:cs="Arial"/>
        </w:rPr>
        <w:t>Referências</w:t>
      </w:r>
    </w:p>
    <w:p w14:paraId="348EBBFA" w14:textId="77777777" w:rsidR="00900214" w:rsidRPr="00900214" w:rsidRDefault="00900214" w:rsidP="00900214">
      <w:pPr>
        <w:pStyle w:val="Corpodetexto"/>
      </w:pPr>
    </w:p>
    <w:p w14:paraId="3940B88B" w14:textId="77777777" w:rsidR="00900214" w:rsidRPr="00900214" w:rsidRDefault="00900214" w:rsidP="00900214">
      <w:pPr>
        <w:pStyle w:val="Corpodetexto"/>
      </w:pPr>
    </w:p>
    <w:p w14:paraId="0EC4DDA2" w14:textId="77777777" w:rsidR="00900214" w:rsidRPr="00900214" w:rsidRDefault="00900214" w:rsidP="00900214">
      <w:pPr>
        <w:pStyle w:val="Corpodetexto"/>
      </w:pPr>
    </w:p>
    <w:p w14:paraId="69A8D1B2" w14:textId="77777777" w:rsidR="0013271D" w:rsidRPr="0013271D" w:rsidRDefault="0013271D" w:rsidP="0013271D">
      <w:pPr>
        <w:pStyle w:val="Corpodetexto"/>
      </w:pPr>
    </w:p>
    <w:p w14:paraId="1B866A55" w14:textId="77777777" w:rsidR="0013271D" w:rsidRPr="0013271D" w:rsidRDefault="0013271D" w:rsidP="0013271D">
      <w:pPr>
        <w:pStyle w:val="Corpodetexto"/>
      </w:pPr>
    </w:p>
    <w:p w14:paraId="12EBB2D4" w14:textId="77777777" w:rsidR="0013271D" w:rsidRPr="0013271D" w:rsidRDefault="0013271D" w:rsidP="0013271D">
      <w:pPr>
        <w:pStyle w:val="Corpodetexto"/>
      </w:pPr>
    </w:p>
    <w:p w14:paraId="41B8E382" w14:textId="77777777" w:rsidR="0013271D" w:rsidRPr="0013271D" w:rsidRDefault="0013271D" w:rsidP="0013271D">
      <w:pPr>
        <w:pStyle w:val="Corpodetexto"/>
      </w:pPr>
    </w:p>
    <w:p w14:paraId="29A215C8" w14:textId="77777777" w:rsidR="0013271D" w:rsidRPr="0013271D" w:rsidRDefault="0013271D" w:rsidP="0013271D">
      <w:pPr>
        <w:pStyle w:val="Corpodetexto"/>
      </w:pPr>
    </w:p>
    <w:p w14:paraId="382E4E1A" w14:textId="77777777" w:rsidR="0013271D" w:rsidRPr="0013271D" w:rsidRDefault="0013271D" w:rsidP="0013271D">
      <w:pPr>
        <w:pStyle w:val="Corpodetexto"/>
      </w:pP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7DCAD531" w14:textId="09BF9DB9" w:rsidR="00F95E3A" w:rsidRDefault="00E00976">
      <w:pPr>
        <w:spacing w:line="360" w:lineRule="auto"/>
        <w:jc w:val="both"/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22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V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0A5CF" w14:textId="76669898" w:rsidR="00DC511C" w:rsidRPr="001E32F4" w:rsidRDefault="001E32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</w:p>
    <w:sectPr w:rsidR="00DC511C" w:rsidRPr="001E32F4">
      <w:headerReference w:type="even" r:id="rId24"/>
      <w:headerReference w:type="default" r:id="rId25"/>
      <w:footerReference w:type="even" r:id="rId26"/>
      <w:footerReference w:type="default" r:id="rId27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67BF" w14:textId="77777777" w:rsidR="00451664" w:rsidRDefault="00451664">
      <w:r>
        <w:separator/>
      </w:r>
    </w:p>
  </w:endnote>
  <w:endnote w:type="continuationSeparator" w:id="0">
    <w:p w14:paraId="7D8A1132" w14:textId="77777777" w:rsidR="00451664" w:rsidRDefault="0045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CEFF" w14:textId="77777777" w:rsidR="00451664" w:rsidRDefault="00451664">
      <w:r>
        <w:separator/>
      </w:r>
    </w:p>
  </w:footnote>
  <w:footnote w:type="continuationSeparator" w:id="0">
    <w:p w14:paraId="5CBBE93A" w14:textId="77777777" w:rsidR="00451664" w:rsidRDefault="0045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2"/>
  </w:num>
  <w:num w:numId="2" w16cid:durableId="1630239634">
    <w:abstractNumId w:val="6"/>
  </w:num>
  <w:num w:numId="3" w16cid:durableId="213858743">
    <w:abstractNumId w:val="9"/>
  </w:num>
  <w:num w:numId="4" w16cid:durableId="2075463837">
    <w:abstractNumId w:val="1"/>
  </w:num>
  <w:num w:numId="5" w16cid:durableId="1377655997">
    <w:abstractNumId w:val="11"/>
  </w:num>
  <w:num w:numId="6" w16cid:durableId="580602660">
    <w:abstractNumId w:val="16"/>
  </w:num>
  <w:num w:numId="7" w16cid:durableId="1558588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5"/>
  </w:num>
  <w:num w:numId="9" w16cid:durableId="1588265099">
    <w:abstractNumId w:val="7"/>
  </w:num>
  <w:num w:numId="10" w16cid:durableId="1112944878">
    <w:abstractNumId w:val="15"/>
  </w:num>
  <w:num w:numId="11" w16cid:durableId="1335914266">
    <w:abstractNumId w:val="10"/>
  </w:num>
  <w:num w:numId="12" w16cid:durableId="634334861">
    <w:abstractNumId w:val="3"/>
  </w:num>
  <w:num w:numId="13" w16cid:durableId="275259995">
    <w:abstractNumId w:val="2"/>
  </w:num>
  <w:num w:numId="14" w16cid:durableId="1389769362">
    <w:abstractNumId w:val="8"/>
  </w:num>
  <w:num w:numId="15" w16cid:durableId="496500833">
    <w:abstractNumId w:val="13"/>
  </w:num>
  <w:num w:numId="16" w16cid:durableId="953293112">
    <w:abstractNumId w:val="0"/>
  </w:num>
  <w:num w:numId="17" w16cid:durableId="1938562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22FAB"/>
    <w:rsid w:val="00043CDF"/>
    <w:rsid w:val="00057E6B"/>
    <w:rsid w:val="00065E80"/>
    <w:rsid w:val="00077EA7"/>
    <w:rsid w:val="0013271D"/>
    <w:rsid w:val="00157C5A"/>
    <w:rsid w:val="00194EAC"/>
    <w:rsid w:val="001B271D"/>
    <w:rsid w:val="001B777C"/>
    <w:rsid w:val="001C7FF8"/>
    <w:rsid w:val="001E32F4"/>
    <w:rsid w:val="002004C2"/>
    <w:rsid w:val="00207F44"/>
    <w:rsid w:val="002A01E8"/>
    <w:rsid w:val="002A3AD3"/>
    <w:rsid w:val="002B73F5"/>
    <w:rsid w:val="002C7BA0"/>
    <w:rsid w:val="00302EAA"/>
    <w:rsid w:val="0030561C"/>
    <w:rsid w:val="00325CD9"/>
    <w:rsid w:val="00342582"/>
    <w:rsid w:val="00350FAA"/>
    <w:rsid w:val="0036060E"/>
    <w:rsid w:val="003A40A5"/>
    <w:rsid w:val="003C00AA"/>
    <w:rsid w:val="00403C5D"/>
    <w:rsid w:val="00413011"/>
    <w:rsid w:val="00413599"/>
    <w:rsid w:val="00451664"/>
    <w:rsid w:val="004769C6"/>
    <w:rsid w:val="004778A2"/>
    <w:rsid w:val="004B7DC6"/>
    <w:rsid w:val="004E05A4"/>
    <w:rsid w:val="00500D7D"/>
    <w:rsid w:val="005560FC"/>
    <w:rsid w:val="00576329"/>
    <w:rsid w:val="0059072C"/>
    <w:rsid w:val="00625545"/>
    <w:rsid w:val="00670ACC"/>
    <w:rsid w:val="00684D26"/>
    <w:rsid w:val="006C52C4"/>
    <w:rsid w:val="006D6C2C"/>
    <w:rsid w:val="006F2834"/>
    <w:rsid w:val="006F4B96"/>
    <w:rsid w:val="00701721"/>
    <w:rsid w:val="00710523"/>
    <w:rsid w:val="0072120D"/>
    <w:rsid w:val="00723932"/>
    <w:rsid w:val="00731C6E"/>
    <w:rsid w:val="00763E61"/>
    <w:rsid w:val="00790950"/>
    <w:rsid w:val="007A2FBB"/>
    <w:rsid w:val="00814674"/>
    <w:rsid w:val="00823DC3"/>
    <w:rsid w:val="00875088"/>
    <w:rsid w:val="00886405"/>
    <w:rsid w:val="008916EE"/>
    <w:rsid w:val="0089399D"/>
    <w:rsid w:val="008B640B"/>
    <w:rsid w:val="008C53A1"/>
    <w:rsid w:val="008F7EDD"/>
    <w:rsid w:val="00900214"/>
    <w:rsid w:val="009177CF"/>
    <w:rsid w:val="0098512E"/>
    <w:rsid w:val="009B5140"/>
    <w:rsid w:val="009E3A45"/>
    <w:rsid w:val="00A11AB1"/>
    <w:rsid w:val="00A21584"/>
    <w:rsid w:val="00A22C7A"/>
    <w:rsid w:val="00A62146"/>
    <w:rsid w:val="00AA55C9"/>
    <w:rsid w:val="00AE28BF"/>
    <w:rsid w:val="00AE3C13"/>
    <w:rsid w:val="00B15F2D"/>
    <w:rsid w:val="00B354E9"/>
    <w:rsid w:val="00B4697D"/>
    <w:rsid w:val="00B55F19"/>
    <w:rsid w:val="00B5611D"/>
    <w:rsid w:val="00B76BD3"/>
    <w:rsid w:val="00B8793C"/>
    <w:rsid w:val="00B93997"/>
    <w:rsid w:val="00B956D2"/>
    <w:rsid w:val="00BB1291"/>
    <w:rsid w:val="00BC2F39"/>
    <w:rsid w:val="00BD34AF"/>
    <w:rsid w:val="00BE4AF5"/>
    <w:rsid w:val="00C24F9B"/>
    <w:rsid w:val="00C45B82"/>
    <w:rsid w:val="00C63C11"/>
    <w:rsid w:val="00CC49F4"/>
    <w:rsid w:val="00CF0441"/>
    <w:rsid w:val="00D52EFE"/>
    <w:rsid w:val="00D60715"/>
    <w:rsid w:val="00DC511C"/>
    <w:rsid w:val="00DE3EDF"/>
    <w:rsid w:val="00E00976"/>
    <w:rsid w:val="00E2571C"/>
    <w:rsid w:val="00E33634"/>
    <w:rsid w:val="00EB311C"/>
    <w:rsid w:val="00EB549E"/>
    <w:rsid w:val="00EE710D"/>
    <w:rsid w:val="00F30401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0xSnft04Z6K80pi5OgB54q/LocaCar-Tc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file/d/1d0_J1rhEUE0RSkxUw4LDVlgpwuiLpizv/view?usp=sharing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Props1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3</Pages>
  <Words>324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37</cp:revision>
  <dcterms:created xsi:type="dcterms:W3CDTF">2021-10-09T18:01:00Z</dcterms:created>
  <dcterms:modified xsi:type="dcterms:W3CDTF">2022-08-07T22:24:00Z</dcterms:modified>
</cp:coreProperties>
</file>